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AD" w:rsidRDefault="00F732AD" w:rsidP="00F732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DC7617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b/>
          <w:sz w:val="24"/>
          <w:szCs w:val="24"/>
        </w:rPr>
        <w:t>КОНКУРСНЫХ ИСПЫТАНИЙ</w:t>
      </w:r>
      <w:r w:rsidR="00DC7617">
        <w:rPr>
          <w:rFonts w:ascii="Times New Roman" w:hAnsi="Times New Roman" w:cs="Times New Roman"/>
          <w:b/>
          <w:sz w:val="24"/>
          <w:szCs w:val="24"/>
        </w:rPr>
        <w:t xml:space="preserve"> 15-16 МАРТА 2016 г.</w:t>
      </w:r>
    </w:p>
    <w:p w:rsidR="00F732AD" w:rsidRPr="00F732AD" w:rsidRDefault="00F732AD" w:rsidP="00F732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НО ЖЕРЕБЬЕВКЕ ПО НОМИНАЦИЯМ</w:t>
      </w:r>
    </w:p>
    <w:p w:rsidR="00F732AD" w:rsidRPr="00F732AD" w:rsidRDefault="00F732AD">
      <w:pPr>
        <w:rPr>
          <w:rFonts w:ascii="Times New Roman" w:hAnsi="Times New Roman" w:cs="Times New Roman"/>
          <w:b/>
          <w:sz w:val="24"/>
          <w:szCs w:val="24"/>
        </w:rPr>
      </w:pPr>
    </w:p>
    <w:p w:rsidR="00F732AD" w:rsidRDefault="00FD3F1E" w:rsidP="005411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"</w:t>
      </w:r>
      <w:r w:rsidR="00F732AD">
        <w:rPr>
          <w:rFonts w:ascii="Times New Roman" w:hAnsi="Times New Roman" w:cs="Times New Roman"/>
          <w:b/>
          <w:sz w:val="24"/>
          <w:szCs w:val="24"/>
        </w:rPr>
        <w:t>ПЕДАГОГИЧЕСКИЙ ДЕБЮТ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:rsidR="00F732AD" w:rsidRPr="0054114D" w:rsidRDefault="0054114D" w:rsidP="005411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14D">
        <w:rPr>
          <w:rFonts w:ascii="Times New Roman" w:hAnsi="Times New Roman" w:cs="Times New Roman"/>
          <w:b/>
          <w:sz w:val="28"/>
          <w:szCs w:val="28"/>
        </w:rPr>
        <w:t>МАОУ «</w:t>
      </w:r>
      <w:proofErr w:type="gramStart"/>
      <w:r w:rsidRPr="0054114D">
        <w:rPr>
          <w:rFonts w:ascii="Times New Roman" w:hAnsi="Times New Roman" w:cs="Times New Roman"/>
          <w:b/>
          <w:sz w:val="28"/>
          <w:szCs w:val="28"/>
        </w:rPr>
        <w:t>Средняя</w:t>
      </w:r>
      <w:proofErr w:type="gramEnd"/>
      <w:r w:rsidRPr="0054114D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№18 с углубленным изучением английского языка» Вахитовского района г. Казани</w:t>
      </w:r>
    </w:p>
    <w:p w:rsidR="0054114D" w:rsidRPr="0054114D" w:rsidRDefault="0054114D" w:rsidP="005411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14D">
        <w:rPr>
          <w:rFonts w:ascii="Times New Roman" w:hAnsi="Times New Roman" w:cs="Times New Roman"/>
          <w:b/>
          <w:sz w:val="28"/>
          <w:szCs w:val="28"/>
        </w:rPr>
        <w:t xml:space="preserve">(г. Казань, ул. </w:t>
      </w:r>
      <w:proofErr w:type="spellStart"/>
      <w:r w:rsidRPr="0054114D">
        <w:rPr>
          <w:rFonts w:ascii="Times New Roman" w:hAnsi="Times New Roman" w:cs="Times New Roman"/>
          <w:b/>
          <w:sz w:val="28"/>
          <w:szCs w:val="28"/>
        </w:rPr>
        <w:t>Муштари</w:t>
      </w:r>
      <w:proofErr w:type="spellEnd"/>
      <w:r w:rsidRPr="0054114D">
        <w:rPr>
          <w:rFonts w:ascii="Times New Roman" w:hAnsi="Times New Roman" w:cs="Times New Roman"/>
          <w:b/>
          <w:sz w:val="28"/>
          <w:szCs w:val="28"/>
        </w:rPr>
        <w:t>, д. 6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9"/>
      </w:tblGrid>
      <w:tr w:rsidR="00F732AD" w:rsidTr="0054114D">
        <w:tc>
          <w:tcPr>
            <w:tcW w:w="817" w:type="dxa"/>
          </w:tcPr>
          <w:p w:rsidR="00F732AD" w:rsidRDefault="00F732AD" w:rsidP="00F73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32AD" w:rsidRDefault="00F732AD" w:rsidP="00F73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F732AD" w:rsidRDefault="00F732AD" w:rsidP="00F73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19" w:type="dxa"/>
          </w:tcPr>
          <w:p w:rsidR="00F732AD" w:rsidRDefault="00F732AD" w:rsidP="00F73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F732AD" w:rsidTr="0054114D">
        <w:tc>
          <w:tcPr>
            <w:tcW w:w="817" w:type="dxa"/>
          </w:tcPr>
          <w:p w:rsidR="00F732AD" w:rsidRPr="00F732AD" w:rsidRDefault="00F732AD" w:rsidP="00F7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732AD" w:rsidRDefault="00F7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Миннуллина</w:t>
            </w:r>
            <w:proofErr w:type="spellEnd"/>
            <w:r w:rsidRPr="0064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2AD" w:rsidRDefault="00F7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Рамиля Рафисовна</w:t>
            </w:r>
          </w:p>
        </w:tc>
        <w:tc>
          <w:tcPr>
            <w:tcW w:w="5919" w:type="dxa"/>
          </w:tcPr>
          <w:p w:rsidR="00F732AD" w:rsidRDefault="00F7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Кайбицкий МР, МБОУ «</w:t>
            </w:r>
            <w:proofErr w:type="spellStart"/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Большекайбицкая</w:t>
            </w:r>
            <w:proofErr w:type="spellEnd"/>
            <w:r w:rsidRPr="00643F4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Кайбицкого</w:t>
            </w:r>
            <w:proofErr w:type="spellEnd"/>
            <w:r w:rsidRPr="0064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 xml:space="preserve"> РТ»</w:t>
            </w:r>
          </w:p>
        </w:tc>
      </w:tr>
      <w:tr w:rsidR="00F732AD" w:rsidTr="0054114D">
        <w:tc>
          <w:tcPr>
            <w:tcW w:w="817" w:type="dxa"/>
          </w:tcPr>
          <w:p w:rsidR="00F732AD" w:rsidRPr="00F732AD" w:rsidRDefault="00EF1076" w:rsidP="00F7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732AD" w:rsidRDefault="00F7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 xml:space="preserve">Талипова </w:t>
            </w:r>
          </w:p>
          <w:p w:rsidR="00F732AD" w:rsidRDefault="00F7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Фаягуль</w:t>
            </w:r>
            <w:proofErr w:type="spellEnd"/>
            <w:r w:rsidRPr="00643F4A">
              <w:rPr>
                <w:rFonts w:ascii="Times New Roman" w:hAnsi="Times New Roman" w:cs="Times New Roman"/>
                <w:sz w:val="24"/>
                <w:szCs w:val="24"/>
              </w:rPr>
              <w:t xml:space="preserve"> Равилевна</w:t>
            </w:r>
          </w:p>
        </w:tc>
        <w:tc>
          <w:tcPr>
            <w:tcW w:w="5919" w:type="dxa"/>
          </w:tcPr>
          <w:p w:rsidR="00F732AD" w:rsidRDefault="00F7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Мамадыш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МР,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уя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</w:tr>
      <w:tr w:rsidR="00F732AD" w:rsidTr="0054114D">
        <w:tc>
          <w:tcPr>
            <w:tcW w:w="817" w:type="dxa"/>
          </w:tcPr>
          <w:p w:rsidR="00F732AD" w:rsidRPr="00F732AD" w:rsidRDefault="00EF1076" w:rsidP="00F7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732AD" w:rsidRDefault="00F7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 xml:space="preserve">Иванушков </w:t>
            </w:r>
          </w:p>
          <w:p w:rsidR="00F732AD" w:rsidRDefault="00F7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Данил Андреевич</w:t>
            </w:r>
          </w:p>
        </w:tc>
        <w:tc>
          <w:tcPr>
            <w:tcW w:w="5919" w:type="dxa"/>
          </w:tcPr>
          <w:p w:rsidR="00F732AD" w:rsidRDefault="00F7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Чистопольский МР, МБОУ «Гимназия №3»</w:t>
            </w:r>
          </w:p>
        </w:tc>
      </w:tr>
      <w:tr w:rsidR="00F732AD" w:rsidTr="0054114D">
        <w:tc>
          <w:tcPr>
            <w:tcW w:w="817" w:type="dxa"/>
          </w:tcPr>
          <w:p w:rsidR="00F732AD" w:rsidRPr="00F732AD" w:rsidRDefault="00EF1076" w:rsidP="00F7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732AD" w:rsidRDefault="00F7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Сахапова</w:t>
            </w:r>
            <w:proofErr w:type="spellEnd"/>
            <w:r w:rsidRPr="0064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2AD" w:rsidRDefault="00F7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Айсылу Равилевна</w:t>
            </w:r>
          </w:p>
        </w:tc>
        <w:tc>
          <w:tcPr>
            <w:tcW w:w="5919" w:type="dxa"/>
          </w:tcPr>
          <w:p w:rsidR="00F732AD" w:rsidRDefault="00F7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Рыбно-Слоб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МР,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су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F732AD" w:rsidTr="0054114D">
        <w:tc>
          <w:tcPr>
            <w:tcW w:w="817" w:type="dxa"/>
          </w:tcPr>
          <w:p w:rsidR="00F732AD" w:rsidRPr="00F732AD" w:rsidRDefault="00EF1076" w:rsidP="00F7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732AD" w:rsidRDefault="00F7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фарова </w:t>
            </w:r>
          </w:p>
          <w:p w:rsidR="00F732AD" w:rsidRDefault="00F7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Витальевна</w:t>
            </w:r>
          </w:p>
        </w:tc>
        <w:tc>
          <w:tcPr>
            <w:tcW w:w="5919" w:type="dxa"/>
          </w:tcPr>
          <w:p w:rsidR="00F732AD" w:rsidRPr="00F732AD" w:rsidRDefault="00F7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Спасский МР, 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г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</w:tr>
      <w:tr w:rsidR="00F732AD" w:rsidTr="0054114D">
        <w:tc>
          <w:tcPr>
            <w:tcW w:w="817" w:type="dxa"/>
          </w:tcPr>
          <w:p w:rsidR="00F732AD" w:rsidRPr="00F732AD" w:rsidRDefault="00EF1076" w:rsidP="00F7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732AD" w:rsidRDefault="00F732AD" w:rsidP="00F7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Магдиев</w:t>
            </w:r>
            <w:proofErr w:type="spellEnd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2AD" w:rsidRDefault="00F732AD" w:rsidP="00F7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Рустамович</w:t>
            </w:r>
          </w:p>
        </w:tc>
        <w:tc>
          <w:tcPr>
            <w:tcW w:w="5919" w:type="dxa"/>
          </w:tcPr>
          <w:p w:rsidR="00F732AD" w:rsidRDefault="00F7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Заинский</w:t>
            </w:r>
            <w:proofErr w:type="spellEnd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 МР, МБОУ «</w:t>
            </w:r>
            <w:proofErr w:type="spellStart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Заинская</w:t>
            </w:r>
            <w:proofErr w:type="spellEnd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 СОШ № 6» ЗМР РТ</w:t>
            </w:r>
          </w:p>
        </w:tc>
      </w:tr>
      <w:tr w:rsidR="00F732AD" w:rsidTr="0054114D">
        <w:tc>
          <w:tcPr>
            <w:tcW w:w="817" w:type="dxa"/>
          </w:tcPr>
          <w:p w:rsidR="00F732AD" w:rsidRPr="00F732AD" w:rsidRDefault="00EF1076" w:rsidP="00F7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2835" w:type="dxa"/>
          </w:tcPr>
          <w:p w:rsidR="00F732AD" w:rsidRDefault="00F7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Суслова </w:t>
            </w:r>
          </w:p>
          <w:p w:rsidR="00F732AD" w:rsidRDefault="00F7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Карина Викторовна</w:t>
            </w:r>
          </w:p>
        </w:tc>
        <w:tc>
          <w:tcPr>
            <w:tcW w:w="5919" w:type="dxa"/>
          </w:tcPr>
          <w:p w:rsidR="00F732AD" w:rsidRDefault="00F7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Нижнекамский МР, МБОУ «СОШ №31»</w:t>
            </w:r>
          </w:p>
        </w:tc>
      </w:tr>
    </w:tbl>
    <w:p w:rsidR="00F732AD" w:rsidRDefault="00F732AD">
      <w:pPr>
        <w:rPr>
          <w:rFonts w:ascii="Times New Roman" w:hAnsi="Times New Roman" w:cs="Times New Roman"/>
          <w:b/>
          <w:sz w:val="24"/>
          <w:szCs w:val="24"/>
        </w:rPr>
      </w:pPr>
    </w:p>
    <w:p w:rsidR="0054114D" w:rsidRPr="0054114D" w:rsidRDefault="0054114D" w:rsidP="005411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14D">
        <w:rPr>
          <w:rFonts w:ascii="Times New Roman" w:hAnsi="Times New Roman" w:cs="Times New Roman"/>
          <w:b/>
          <w:sz w:val="28"/>
          <w:szCs w:val="28"/>
        </w:rPr>
        <w:t>МБОУ «Гимназия №96» Вахитовского района г. Казани</w:t>
      </w:r>
    </w:p>
    <w:p w:rsidR="0054114D" w:rsidRPr="0054114D" w:rsidRDefault="0054114D" w:rsidP="005411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14D">
        <w:rPr>
          <w:rFonts w:ascii="Times New Roman" w:hAnsi="Times New Roman" w:cs="Times New Roman"/>
          <w:b/>
          <w:sz w:val="28"/>
          <w:szCs w:val="28"/>
        </w:rPr>
        <w:t>(г. Казань, ул. Достоевского, д. 5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5919"/>
      </w:tblGrid>
      <w:tr w:rsidR="00F732AD" w:rsidTr="0054114D">
        <w:tc>
          <w:tcPr>
            <w:tcW w:w="1101" w:type="dxa"/>
          </w:tcPr>
          <w:p w:rsidR="00F732AD" w:rsidRDefault="00F732AD" w:rsidP="00A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32AD" w:rsidRDefault="00F732AD" w:rsidP="00A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F732AD" w:rsidRDefault="00F732AD" w:rsidP="00A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19" w:type="dxa"/>
          </w:tcPr>
          <w:p w:rsidR="00F732AD" w:rsidRDefault="00F732AD" w:rsidP="00A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F732AD" w:rsidTr="0054114D">
        <w:tc>
          <w:tcPr>
            <w:tcW w:w="1101" w:type="dxa"/>
          </w:tcPr>
          <w:p w:rsidR="00F732AD" w:rsidRPr="00E733DB" w:rsidRDefault="00F732AD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D3F1E" w:rsidRDefault="00F732AD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2AD" w:rsidRDefault="00F732AD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Кристина Алексеевна</w:t>
            </w:r>
          </w:p>
        </w:tc>
        <w:tc>
          <w:tcPr>
            <w:tcW w:w="5919" w:type="dxa"/>
          </w:tcPr>
          <w:p w:rsidR="00F732AD" w:rsidRPr="00F732AD" w:rsidRDefault="00F732AD" w:rsidP="00F7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Агрызский</w:t>
            </w:r>
            <w:proofErr w:type="spellEnd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 МР, МБОУ СОШ № 3 </w:t>
            </w:r>
            <w:proofErr w:type="spellStart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им.Т.Гиззата</w:t>
            </w:r>
            <w:proofErr w:type="spellEnd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Агрыз</w:t>
            </w: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732AD" w:rsidTr="0054114D">
        <w:tc>
          <w:tcPr>
            <w:tcW w:w="1101" w:type="dxa"/>
          </w:tcPr>
          <w:p w:rsidR="00F732AD" w:rsidRPr="00E733DB" w:rsidRDefault="00F732AD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D3F1E" w:rsidRDefault="00F732AD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Габдулхаев </w:t>
            </w:r>
          </w:p>
          <w:p w:rsidR="00F732AD" w:rsidRDefault="00F732AD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Назим</w:t>
            </w:r>
            <w:proofErr w:type="spellEnd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Нафисович</w:t>
            </w:r>
            <w:proofErr w:type="spellEnd"/>
          </w:p>
        </w:tc>
        <w:tc>
          <w:tcPr>
            <w:tcW w:w="5919" w:type="dxa"/>
          </w:tcPr>
          <w:p w:rsidR="00F732AD" w:rsidRDefault="00F732AD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Муслюмовский МР, МБОУ «</w:t>
            </w:r>
            <w:proofErr w:type="spellStart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Варяшбашевская</w:t>
            </w:r>
            <w:proofErr w:type="spellEnd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общеобразовательная школа»</w:t>
            </w:r>
          </w:p>
        </w:tc>
      </w:tr>
      <w:tr w:rsidR="00F732AD" w:rsidTr="0054114D">
        <w:tc>
          <w:tcPr>
            <w:tcW w:w="1101" w:type="dxa"/>
          </w:tcPr>
          <w:p w:rsidR="00F732AD" w:rsidRPr="00E733DB" w:rsidRDefault="00F732AD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D3F1E" w:rsidRDefault="00FD3F1E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2AD" w:rsidRDefault="00FD3F1E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5919" w:type="dxa"/>
          </w:tcPr>
          <w:p w:rsidR="00F732AD" w:rsidRDefault="00F732AD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 ф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="00EF1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 МР, МБОУ «СОШ №1 с углубленным изучением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х предметов г. Буинска РТ»</w:t>
            </w:r>
          </w:p>
        </w:tc>
      </w:tr>
      <w:tr w:rsidR="00F732AD" w:rsidTr="0054114D">
        <w:tc>
          <w:tcPr>
            <w:tcW w:w="1101" w:type="dxa"/>
          </w:tcPr>
          <w:p w:rsidR="00F732AD" w:rsidRPr="00E733DB" w:rsidRDefault="00F732AD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D3F1E" w:rsidRDefault="00FD3F1E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ш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2AD" w:rsidRDefault="00FD3F1E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Сергеевич</w:t>
            </w:r>
          </w:p>
        </w:tc>
        <w:tc>
          <w:tcPr>
            <w:tcW w:w="5919" w:type="dxa"/>
          </w:tcPr>
          <w:p w:rsidR="00F732AD" w:rsidRPr="00FD3F1E" w:rsidRDefault="00F732AD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Елабужский МР, МБОУ «СОШ №10» </w:t>
            </w: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732AD" w:rsidTr="0054114D">
        <w:tc>
          <w:tcPr>
            <w:tcW w:w="1101" w:type="dxa"/>
          </w:tcPr>
          <w:p w:rsidR="00F732AD" w:rsidRPr="00E733DB" w:rsidRDefault="00F732AD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D3F1E" w:rsidRDefault="00FD3F1E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2AD" w:rsidRDefault="00FD3F1E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Юлдуз Радиковна</w:t>
            </w:r>
          </w:p>
        </w:tc>
        <w:tc>
          <w:tcPr>
            <w:tcW w:w="5919" w:type="dxa"/>
          </w:tcPr>
          <w:p w:rsidR="00F732AD" w:rsidRPr="00FD3F1E" w:rsidRDefault="00F732AD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 район, МБОУ «</w:t>
            </w:r>
            <w:proofErr w:type="spellStart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Княбашская</w:t>
            </w:r>
            <w:proofErr w:type="spellEnd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– детский сад» </w:t>
            </w:r>
            <w:proofErr w:type="spellStart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Балтасинского</w:t>
            </w:r>
            <w:proofErr w:type="spellEnd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</w:t>
            </w: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732AD" w:rsidTr="0054114D">
        <w:tc>
          <w:tcPr>
            <w:tcW w:w="1101" w:type="dxa"/>
          </w:tcPr>
          <w:p w:rsidR="00F732AD" w:rsidRPr="00E733DB" w:rsidRDefault="00F732AD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D3F1E" w:rsidRDefault="00FD3F1E" w:rsidP="00FD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рханова</w:t>
            </w:r>
            <w:proofErr w:type="spellEnd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F1E" w:rsidRDefault="00FD3F1E" w:rsidP="00FD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Васи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</w:p>
          <w:p w:rsidR="00F732AD" w:rsidRDefault="00F732AD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</w:tcPr>
          <w:p w:rsidR="00F732AD" w:rsidRPr="00FD3F1E" w:rsidRDefault="00F732AD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 ге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,</w:t>
            </w: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гульминский МР, МБОУ «</w:t>
            </w: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6 с углуб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м отдельных предметов»</w:t>
            </w:r>
          </w:p>
        </w:tc>
      </w:tr>
      <w:tr w:rsidR="00F732AD" w:rsidTr="0054114D">
        <w:tc>
          <w:tcPr>
            <w:tcW w:w="1101" w:type="dxa"/>
          </w:tcPr>
          <w:p w:rsidR="00F732AD" w:rsidRPr="00E733DB" w:rsidRDefault="00F732AD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D3F1E" w:rsidRDefault="00FD3F1E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итов </w:t>
            </w:r>
          </w:p>
          <w:p w:rsidR="00F732AD" w:rsidRDefault="00FD3F1E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ович</w:t>
            </w:r>
            <w:proofErr w:type="spellEnd"/>
          </w:p>
        </w:tc>
        <w:tc>
          <w:tcPr>
            <w:tcW w:w="5919" w:type="dxa"/>
          </w:tcPr>
          <w:p w:rsidR="00F732AD" w:rsidRDefault="00F732AD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, </w:t>
            </w: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Азнака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, МБОУ Лицей № 4 г. Азнакаево</w:t>
            </w:r>
          </w:p>
        </w:tc>
      </w:tr>
      <w:tr w:rsidR="00F732AD" w:rsidTr="0054114D">
        <w:tc>
          <w:tcPr>
            <w:tcW w:w="1101" w:type="dxa"/>
          </w:tcPr>
          <w:p w:rsidR="00F732AD" w:rsidRPr="00E733DB" w:rsidRDefault="00F732AD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:rsidR="00FD3F1E" w:rsidRDefault="00FD3F1E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 </w:t>
            </w:r>
          </w:p>
          <w:p w:rsidR="00F732AD" w:rsidRDefault="00FD3F1E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лександрович</w:t>
            </w:r>
          </w:p>
        </w:tc>
        <w:tc>
          <w:tcPr>
            <w:tcW w:w="5919" w:type="dxa"/>
          </w:tcPr>
          <w:p w:rsidR="00F732AD" w:rsidRPr="00FD3F1E" w:rsidRDefault="00F732AD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г. Казань, МБОУ «Гимназия №90» Советск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732AD" w:rsidTr="0054114D">
        <w:tc>
          <w:tcPr>
            <w:tcW w:w="1101" w:type="dxa"/>
          </w:tcPr>
          <w:p w:rsidR="00F732AD" w:rsidRPr="00E733DB" w:rsidRDefault="00F732AD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FD3F1E" w:rsidRDefault="00FD3F1E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2AD" w:rsidRDefault="00FD3F1E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иль Наило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5919" w:type="dxa"/>
          </w:tcPr>
          <w:p w:rsidR="00F732AD" w:rsidRDefault="00F732AD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Кукморский</w:t>
            </w:r>
            <w:proofErr w:type="spellEnd"/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 район МБОУ «</w:t>
            </w:r>
            <w:proofErr w:type="gramStart"/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с углубленным изучение отдельных предмето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Большой Кукмор» 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732AD" w:rsidTr="0054114D">
        <w:tc>
          <w:tcPr>
            <w:tcW w:w="1101" w:type="dxa"/>
          </w:tcPr>
          <w:p w:rsidR="00F732AD" w:rsidRPr="00E733DB" w:rsidRDefault="00F732AD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F732AD" w:rsidRDefault="00FD3F1E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Депутатова</w:t>
            </w:r>
            <w:proofErr w:type="spellEnd"/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5919" w:type="dxa"/>
          </w:tcPr>
          <w:p w:rsidR="00F732AD" w:rsidRPr="00EF1076" w:rsidRDefault="00F732AD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 ИЗО и МХ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г. Казань, МБОУ «СОШ №119» Авиастроительн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F1076" w:rsidTr="0054114D">
        <w:tc>
          <w:tcPr>
            <w:tcW w:w="1101" w:type="dxa"/>
          </w:tcPr>
          <w:p w:rsidR="00EF1076" w:rsidRPr="00E733DB" w:rsidRDefault="00EF1076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EF1076" w:rsidRDefault="00EF1076" w:rsidP="00FE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Сали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076" w:rsidRDefault="00EF1076" w:rsidP="00FE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Мар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илович</w:t>
            </w:r>
            <w:proofErr w:type="spellEnd"/>
          </w:p>
        </w:tc>
        <w:tc>
          <w:tcPr>
            <w:tcW w:w="5919" w:type="dxa"/>
          </w:tcPr>
          <w:p w:rsidR="00EF1076" w:rsidRDefault="00EF1076" w:rsidP="00FE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 xml:space="preserve">г. Набережные Чел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МАОУ Лицей-интернат №84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ы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9938C5" w:rsidRDefault="009938C5">
      <w:pPr>
        <w:rPr>
          <w:rFonts w:ascii="Times New Roman" w:hAnsi="Times New Roman" w:cs="Times New Roman"/>
          <w:sz w:val="24"/>
          <w:szCs w:val="24"/>
        </w:rPr>
      </w:pPr>
    </w:p>
    <w:p w:rsidR="00146CF5" w:rsidRDefault="00FD3F1E" w:rsidP="005411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F1E">
        <w:rPr>
          <w:rFonts w:ascii="Times New Roman" w:hAnsi="Times New Roman" w:cs="Times New Roman"/>
          <w:b/>
          <w:sz w:val="24"/>
          <w:szCs w:val="24"/>
        </w:rPr>
        <w:t>Номинация "УЧИТЕЛЬ ГОДА"</w:t>
      </w:r>
    </w:p>
    <w:p w:rsidR="00FD3F1E" w:rsidRDefault="0054114D" w:rsidP="005411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14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"</w:t>
      </w:r>
      <w:proofErr w:type="gramStart"/>
      <w:r w:rsidRPr="0054114D">
        <w:rPr>
          <w:rFonts w:ascii="Times New Roman" w:hAnsi="Times New Roman" w:cs="Times New Roman"/>
          <w:b/>
          <w:sz w:val="28"/>
          <w:szCs w:val="28"/>
        </w:rPr>
        <w:t>Средняя</w:t>
      </w:r>
      <w:proofErr w:type="gramEnd"/>
      <w:r w:rsidRPr="0054114D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№179 с углубленным изучением отдельных предметов" Ново-Савиновского района города Казани</w:t>
      </w:r>
    </w:p>
    <w:p w:rsidR="0054114D" w:rsidRPr="0054114D" w:rsidRDefault="0054114D" w:rsidP="005411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4114D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 w:rsidRPr="0054114D">
        <w:rPr>
          <w:rFonts w:ascii="Times New Roman" w:hAnsi="Times New Roman" w:cs="Times New Roman"/>
          <w:b/>
          <w:sz w:val="28"/>
          <w:szCs w:val="28"/>
        </w:rPr>
        <w:t>Абсаля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4114D">
        <w:rPr>
          <w:rFonts w:ascii="Times New Roman" w:hAnsi="Times New Roman" w:cs="Times New Roman"/>
          <w:b/>
          <w:sz w:val="28"/>
          <w:szCs w:val="28"/>
        </w:rPr>
        <w:t xml:space="preserve"> 29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5494"/>
      </w:tblGrid>
      <w:tr w:rsidR="00FD3F1E" w:rsidTr="0054114D">
        <w:tc>
          <w:tcPr>
            <w:tcW w:w="1101" w:type="dxa"/>
          </w:tcPr>
          <w:p w:rsidR="00FD3F1E" w:rsidRDefault="00FD3F1E" w:rsidP="00A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3F1E" w:rsidRDefault="00FD3F1E" w:rsidP="00A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6" w:type="dxa"/>
          </w:tcPr>
          <w:p w:rsidR="00FD3F1E" w:rsidRDefault="00FD3F1E" w:rsidP="00A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494" w:type="dxa"/>
          </w:tcPr>
          <w:p w:rsidR="00FD3F1E" w:rsidRDefault="00FD3F1E" w:rsidP="00A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FD3F1E" w:rsidTr="0054114D">
        <w:tc>
          <w:tcPr>
            <w:tcW w:w="1101" w:type="dxa"/>
          </w:tcPr>
          <w:p w:rsidR="00FD3F1E" w:rsidRPr="00E733DB" w:rsidRDefault="00FD3F1E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D3F1E" w:rsidRDefault="00FD3F1E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Ахмедзянова</w:t>
            </w:r>
            <w:proofErr w:type="spellEnd"/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F1E" w:rsidRDefault="00FD3F1E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мировна  </w:t>
            </w:r>
          </w:p>
        </w:tc>
        <w:tc>
          <w:tcPr>
            <w:tcW w:w="5494" w:type="dxa"/>
          </w:tcPr>
          <w:p w:rsidR="00FD3F1E" w:rsidRPr="00146CF5" w:rsidRDefault="00FD3F1E" w:rsidP="00FD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г.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ые Челны, МБОУ </w:t>
            </w:r>
          </w:p>
          <w:p w:rsidR="00FD3F1E" w:rsidRPr="00F732AD" w:rsidRDefault="00FD3F1E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зия №26»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D3F1E" w:rsidTr="0054114D">
        <w:tc>
          <w:tcPr>
            <w:tcW w:w="1101" w:type="dxa"/>
          </w:tcPr>
          <w:p w:rsidR="00FD3F1E" w:rsidRPr="00E733DB" w:rsidRDefault="00FD3F1E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D3F1E" w:rsidRDefault="00FD3F1E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1E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</w:t>
            </w:r>
          </w:p>
          <w:p w:rsidR="00FD3F1E" w:rsidRDefault="0054114D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халиковна</w:t>
            </w:r>
            <w:proofErr w:type="spellEnd"/>
          </w:p>
        </w:tc>
        <w:tc>
          <w:tcPr>
            <w:tcW w:w="5494" w:type="dxa"/>
          </w:tcPr>
          <w:p w:rsidR="00FD3F1E" w:rsidRPr="00FD3F1E" w:rsidRDefault="00FD3F1E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1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, г. Набережные Челны, МАОУ «Средняя общеобразовательная школа №56»</w:t>
            </w:r>
          </w:p>
        </w:tc>
      </w:tr>
      <w:tr w:rsidR="00FD3F1E" w:rsidTr="0054114D">
        <w:tc>
          <w:tcPr>
            <w:tcW w:w="1101" w:type="dxa"/>
          </w:tcPr>
          <w:p w:rsidR="00FD3F1E" w:rsidRPr="00E733DB" w:rsidRDefault="00FD3F1E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D3F1E" w:rsidRDefault="00FD3F1E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Сапарова </w:t>
            </w:r>
          </w:p>
          <w:p w:rsidR="00FD3F1E" w:rsidRDefault="00FD3F1E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Ксения Игоревна</w:t>
            </w:r>
          </w:p>
        </w:tc>
        <w:tc>
          <w:tcPr>
            <w:tcW w:w="5494" w:type="dxa"/>
          </w:tcPr>
          <w:p w:rsidR="00FD3F1E" w:rsidRDefault="00FD3F1E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г. Казань, МБОУ «СОШ №35» Приволжск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</w:p>
        </w:tc>
      </w:tr>
      <w:tr w:rsidR="00FD3F1E" w:rsidTr="0054114D">
        <w:tc>
          <w:tcPr>
            <w:tcW w:w="1101" w:type="dxa"/>
          </w:tcPr>
          <w:p w:rsidR="00FD3F1E" w:rsidRPr="00E733DB" w:rsidRDefault="00FD3F1E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D3F1E" w:rsidRDefault="00FD3F1E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</w:p>
          <w:p w:rsidR="00FD3F1E" w:rsidRDefault="00FD3F1E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5494" w:type="dxa"/>
          </w:tcPr>
          <w:p w:rsidR="00FD3F1E" w:rsidRPr="00FD3F1E" w:rsidRDefault="00FD3F1E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азань, МБОУ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102» Московск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</w:p>
        </w:tc>
      </w:tr>
      <w:tr w:rsidR="00FD3F1E" w:rsidTr="0054114D">
        <w:tc>
          <w:tcPr>
            <w:tcW w:w="1101" w:type="dxa"/>
          </w:tcPr>
          <w:p w:rsidR="00FD3F1E" w:rsidRPr="00E733DB" w:rsidRDefault="00FD3F1E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FD3F1E" w:rsidRDefault="00FD3F1E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</w:p>
          <w:p w:rsidR="00FD3F1E" w:rsidRDefault="00FD3F1E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Надежда Константиновна</w:t>
            </w:r>
          </w:p>
        </w:tc>
        <w:tc>
          <w:tcPr>
            <w:tcW w:w="5494" w:type="dxa"/>
          </w:tcPr>
          <w:p w:rsidR="00FD3F1E" w:rsidRPr="00FD3F1E" w:rsidRDefault="00FD3F1E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, 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кий МР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цей№1 Зеленодольского МР РТ»</w:t>
            </w:r>
          </w:p>
        </w:tc>
      </w:tr>
      <w:tr w:rsidR="00FD3F1E" w:rsidTr="0054114D">
        <w:tc>
          <w:tcPr>
            <w:tcW w:w="1101" w:type="dxa"/>
          </w:tcPr>
          <w:p w:rsidR="00FD3F1E" w:rsidRPr="00E733DB" w:rsidRDefault="00FD3F1E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FD3F1E" w:rsidRDefault="00FD3F1E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Манакова </w:t>
            </w:r>
          </w:p>
          <w:p w:rsidR="00FD3F1E" w:rsidRDefault="00FD3F1E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Элла Михайловна</w:t>
            </w:r>
          </w:p>
        </w:tc>
        <w:tc>
          <w:tcPr>
            <w:tcW w:w="5494" w:type="dxa"/>
          </w:tcPr>
          <w:p w:rsidR="00FD3F1E" w:rsidRPr="00FD3F1E" w:rsidRDefault="00FD3F1E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Елабужский МР, МБОУ «СОШ №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Героя РФ А.Н. Епанешникова»</w:t>
            </w:r>
          </w:p>
        </w:tc>
      </w:tr>
      <w:tr w:rsidR="00FD3F1E" w:rsidTr="0054114D">
        <w:tc>
          <w:tcPr>
            <w:tcW w:w="1101" w:type="dxa"/>
          </w:tcPr>
          <w:p w:rsidR="00FD3F1E" w:rsidRPr="00E733DB" w:rsidRDefault="00FD3F1E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FD3F1E" w:rsidRDefault="00FD3F1E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Мирсайзянова</w:t>
            </w:r>
            <w:proofErr w:type="spellEnd"/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F1E" w:rsidRDefault="00FD3F1E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5494" w:type="dxa"/>
          </w:tcPr>
          <w:p w:rsidR="00FD3F1E" w:rsidRDefault="00FD3F1E" w:rsidP="00FD3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, 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Чистопольский МР, МБОУ «Гимназия №1»</w:t>
            </w:r>
          </w:p>
        </w:tc>
      </w:tr>
      <w:tr w:rsidR="00FD3F1E" w:rsidTr="0054114D">
        <w:tc>
          <w:tcPr>
            <w:tcW w:w="1101" w:type="dxa"/>
          </w:tcPr>
          <w:p w:rsidR="00FD3F1E" w:rsidRPr="00E733DB" w:rsidRDefault="00FD3F1E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FD3F1E" w:rsidRDefault="00FD3F1E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Абзалов</w:t>
            </w:r>
            <w:proofErr w:type="spellEnd"/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F1E" w:rsidRDefault="00FD3F1E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Ленар</w:t>
            </w:r>
            <w:proofErr w:type="spellEnd"/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Фиргатович</w:t>
            </w:r>
            <w:proofErr w:type="spellEnd"/>
          </w:p>
        </w:tc>
        <w:tc>
          <w:tcPr>
            <w:tcW w:w="5494" w:type="dxa"/>
          </w:tcPr>
          <w:p w:rsidR="00FD3F1E" w:rsidRPr="00FD3F1E" w:rsidRDefault="00FD3F1E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, </w:t>
            </w:r>
            <w:proofErr w:type="spellStart"/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 МР, МБОУ «Лицей-интернат (школа для одаренных детей)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Буинск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блики Татарстан"</w:t>
            </w:r>
          </w:p>
        </w:tc>
      </w:tr>
      <w:tr w:rsidR="00FD3F1E" w:rsidTr="0054114D">
        <w:tc>
          <w:tcPr>
            <w:tcW w:w="1101" w:type="dxa"/>
          </w:tcPr>
          <w:p w:rsidR="00FD3F1E" w:rsidRPr="00E733DB" w:rsidRDefault="00FD3F1E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FD3F1E" w:rsidRDefault="00FD3F1E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З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F1E" w:rsidRDefault="00FD3F1E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5494" w:type="dxa"/>
          </w:tcPr>
          <w:p w:rsidR="00FD3F1E" w:rsidRDefault="00FD3F1E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 г.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жные Челны, МБОУ «СОШ № 25»</w:t>
            </w:r>
          </w:p>
        </w:tc>
      </w:tr>
      <w:tr w:rsidR="00FD3F1E" w:rsidTr="0054114D">
        <w:tc>
          <w:tcPr>
            <w:tcW w:w="1101" w:type="dxa"/>
          </w:tcPr>
          <w:p w:rsidR="00FD3F1E" w:rsidRPr="00E733DB" w:rsidRDefault="00FD3F1E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FD3F1E" w:rsidRDefault="00FD3F1E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Зарубежнова</w:t>
            </w:r>
            <w:proofErr w:type="spellEnd"/>
            <w:r w:rsidRPr="0014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F1E" w:rsidRDefault="00FD3F1E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Людмила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494" w:type="dxa"/>
          </w:tcPr>
          <w:p w:rsidR="00FD3F1E" w:rsidRDefault="00FD3F1E" w:rsidP="00FD3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, </w:t>
            </w:r>
            <w:r w:rsidRPr="00146C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ногорский МР, МАОУ «СОШ №5»</w:t>
            </w:r>
          </w:p>
        </w:tc>
      </w:tr>
    </w:tbl>
    <w:p w:rsidR="00146CF5" w:rsidRDefault="00146CF5" w:rsidP="009938C5">
      <w:pPr>
        <w:rPr>
          <w:rFonts w:ascii="Times New Roman" w:hAnsi="Times New Roman" w:cs="Times New Roman"/>
          <w:sz w:val="24"/>
          <w:szCs w:val="24"/>
        </w:rPr>
      </w:pPr>
    </w:p>
    <w:p w:rsidR="00EF1076" w:rsidRDefault="00EF1076" w:rsidP="009938C5">
      <w:pPr>
        <w:rPr>
          <w:rFonts w:ascii="Times New Roman" w:hAnsi="Times New Roman" w:cs="Times New Roman"/>
          <w:sz w:val="24"/>
          <w:szCs w:val="24"/>
        </w:rPr>
      </w:pPr>
    </w:p>
    <w:p w:rsidR="00E733DB" w:rsidRPr="0054114D" w:rsidRDefault="0054114D" w:rsidP="00FD3F1E">
      <w:pPr>
        <w:rPr>
          <w:rFonts w:ascii="Times New Roman" w:hAnsi="Times New Roman" w:cs="Times New Roman"/>
          <w:b/>
          <w:sz w:val="28"/>
          <w:szCs w:val="28"/>
        </w:rPr>
      </w:pPr>
      <w:r w:rsidRPr="0054114D">
        <w:rPr>
          <w:rFonts w:ascii="Times New Roman" w:hAnsi="Times New Roman" w:cs="Times New Roman"/>
          <w:b/>
          <w:sz w:val="28"/>
          <w:szCs w:val="28"/>
        </w:rPr>
        <w:t>МБОУ «Гимназия №155 с татарским языком обучения» Ново-Савиновского района г. Казани</w:t>
      </w:r>
    </w:p>
    <w:p w:rsidR="009A1B57" w:rsidRPr="0054114D" w:rsidRDefault="0054114D" w:rsidP="00FD3F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4114D">
        <w:rPr>
          <w:rFonts w:ascii="Times New Roman" w:hAnsi="Times New Roman" w:cs="Times New Roman"/>
          <w:b/>
          <w:sz w:val="28"/>
          <w:szCs w:val="28"/>
        </w:rPr>
        <w:t xml:space="preserve">г. Казань, ул. </w:t>
      </w:r>
      <w:proofErr w:type="spellStart"/>
      <w:r w:rsidRPr="0054114D">
        <w:rPr>
          <w:rFonts w:ascii="Times New Roman" w:hAnsi="Times New Roman" w:cs="Times New Roman"/>
          <w:b/>
          <w:sz w:val="28"/>
          <w:szCs w:val="28"/>
        </w:rPr>
        <w:t>Четаева</w:t>
      </w:r>
      <w:proofErr w:type="spellEnd"/>
      <w:r w:rsidRPr="0054114D">
        <w:rPr>
          <w:rFonts w:ascii="Times New Roman" w:hAnsi="Times New Roman" w:cs="Times New Roman"/>
          <w:b/>
          <w:sz w:val="28"/>
          <w:szCs w:val="28"/>
        </w:rPr>
        <w:t>, д. 29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268"/>
        <w:gridCol w:w="5202"/>
      </w:tblGrid>
      <w:tr w:rsidR="00FD3F1E" w:rsidTr="00AA2810">
        <w:tc>
          <w:tcPr>
            <w:tcW w:w="1101" w:type="dxa"/>
          </w:tcPr>
          <w:p w:rsidR="00FD3F1E" w:rsidRDefault="00FD3F1E" w:rsidP="00A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3F1E" w:rsidRDefault="00FD3F1E" w:rsidP="00A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8" w:type="dxa"/>
          </w:tcPr>
          <w:p w:rsidR="00FD3F1E" w:rsidRDefault="00FD3F1E" w:rsidP="00A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5202" w:type="dxa"/>
          </w:tcPr>
          <w:p w:rsidR="00FD3F1E" w:rsidRDefault="00FD3F1E" w:rsidP="00A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FD3F1E" w:rsidTr="00AA2810">
        <w:tc>
          <w:tcPr>
            <w:tcW w:w="1101" w:type="dxa"/>
          </w:tcPr>
          <w:p w:rsidR="00FD3F1E" w:rsidRPr="00E733DB" w:rsidRDefault="00FD3F1E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8" w:type="dxa"/>
          </w:tcPr>
          <w:p w:rsidR="009A1B57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F1E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Леонидовна,</w:t>
            </w:r>
          </w:p>
        </w:tc>
        <w:tc>
          <w:tcPr>
            <w:tcW w:w="5202" w:type="dxa"/>
          </w:tcPr>
          <w:p w:rsidR="00FD3F1E" w:rsidRPr="00F732AD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Новошешминский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МР, МБОУ «</w:t>
            </w: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Утяшкинская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  <w:tr w:rsidR="00FD3F1E" w:rsidTr="00AA2810">
        <w:tc>
          <w:tcPr>
            <w:tcW w:w="1101" w:type="dxa"/>
          </w:tcPr>
          <w:p w:rsidR="00FD3F1E" w:rsidRPr="00E733DB" w:rsidRDefault="00FD3F1E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</w:tcPr>
          <w:p w:rsidR="009A1B57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F1E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Тауфи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202" w:type="dxa"/>
          </w:tcPr>
          <w:p w:rsidR="00FD3F1E" w:rsidRPr="00FD3F1E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тат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МР, МБОУ «СОШ №5 г. Буинска РТ»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D3F1E" w:rsidTr="00AA2810">
        <w:tc>
          <w:tcPr>
            <w:tcW w:w="1101" w:type="dxa"/>
          </w:tcPr>
          <w:p w:rsidR="00FD3F1E" w:rsidRPr="00E733DB" w:rsidRDefault="00FD3F1E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</w:tcPr>
          <w:p w:rsidR="009A1B57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Мухаметсафин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F1E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Рифат </w:t>
            </w: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Сунг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202" w:type="dxa"/>
          </w:tcPr>
          <w:p w:rsidR="00FD3F1E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Арский район, МБОУ «Арская начальная общеобразовательная школа №3»</w:t>
            </w:r>
          </w:p>
        </w:tc>
      </w:tr>
      <w:tr w:rsidR="00FD3F1E" w:rsidTr="00AA2810">
        <w:tc>
          <w:tcPr>
            <w:tcW w:w="1101" w:type="dxa"/>
          </w:tcPr>
          <w:p w:rsidR="00FD3F1E" w:rsidRPr="00E733DB" w:rsidRDefault="00FD3F1E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8" w:type="dxa"/>
          </w:tcPr>
          <w:p w:rsidR="009A1B57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F1E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ель Габдулхаевна,</w:t>
            </w:r>
          </w:p>
        </w:tc>
        <w:tc>
          <w:tcPr>
            <w:tcW w:w="5202" w:type="dxa"/>
          </w:tcPr>
          <w:p w:rsidR="00FD3F1E" w:rsidRPr="00FD3F1E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тат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Апастовский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МР, МБОУ «</w:t>
            </w: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Апастовская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с углублённым изучением отдельных предметов»</w:t>
            </w:r>
          </w:p>
        </w:tc>
      </w:tr>
      <w:tr w:rsidR="00FD3F1E" w:rsidTr="00AA2810">
        <w:tc>
          <w:tcPr>
            <w:tcW w:w="1101" w:type="dxa"/>
          </w:tcPr>
          <w:p w:rsidR="00FD3F1E" w:rsidRPr="00E733DB" w:rsidRDefault="00FD3F1E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8" w:type="dxa"/>
          </w:tcPr>
          <w:p w:rsidR="009A1B57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Гайнуллин </w:t>
            </w:r>
          </w:p>
          <w:p w:rsidR="00FD3F1E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Рамиль Рашит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202" w:type="dxa"/>
          </w:tcPr>
          <w:p w:rsidR="00FD3F1E" w:rsidRPr="00FD3F1E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тат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МР, ГАОУ «Лицей </w:t>
            </w: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Иннополис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3F1E" w:rsidTr="00AA2810">
        <w:tc>
          <w:tcPr>
            <w:tcW w:w="1101" w:type="dxa"/>
          </w:tcPr>
          <w:p w:rsidR="00FD3F1E" w:rsidRPr="00E733DB" w:rsidRDefault="00FD3F1E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8" w:type="dxa"/>
          </w:tcPr>
          <w:p w:rsidR="009A1B57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Байкарова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F1E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202" w:type="dxa"/>
          </w:tcPr>
          <w:p w:rsidR="00FD3F1E" w:rsidRPr="00FD3F1E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Лениногорский МР,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я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FD3F1E" w:rsidTr="00AA2810">
        <w:tc>
          <w:tcPr>
            <w:tcW w:w="1101" w:type="dxa"/>
          </w:tcPr>
          <w:p w:rsidR="00FD3F1E" w:rsidRPr="00E733DB" w:rsidRDefault="00FD3F1E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8" w:type="dxa"/>
          </w:tcPr>
          <w:p w:rsidR="009A1B57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Корчагина </w:t>
            </w:r>
          </w:p>
          <w:p w:rsidR="00FD3F1E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202" w:type="dxa"/>
          </w:tcPr>
          <w:p w:rsidR="00FD3F1E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Чистопольский МР, МБОУ «Гимназия №3»</w:t>
            </w:r>
          </w:p>
        </w:tc>
      </w:tr>
      <w:tr w:rsidR="00FD3F1E" w:rsidTr="00AA2810">
        <w:tc>
          <w:tcPr>
            <w:tcW w:w="1101" w:type="dxa"/>
          </w:tcPr>
          <w:p w:rsidR="00FD3F1E" w:rsidRPr="00E733DB" w:rsidRDefault="00FD3F1E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8" w:type="dxa"/>
          </w:tcPr>
          <w:p w:rsidR="009A1B57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Зайнуллина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F1E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Нурсали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202" w:type="dxa"/>
          </w:tcPr>
          <w:p w:rsidR="00FD3F1E" w:rsidRPr="00FD3F1E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тат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Алькеевский МР, МБОУ </w:t>
            </w: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Ахметьевская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FD3F1E" w:rsidTr="00AA2810">
        <w:tc>
          <w:tcPr>
            <w:tcW w:w="1101" w:type="dxa"/>
          </w:tcPr>
          <w:p w:rsidR="00FD3F1E" w:rsidRPr="00E733DB" w:rsidRDefault="00FD3F1E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8" w:type="dxa"/>
          </w:tcPr>
          <w:p w:rsidR="009A1B57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Фахертдинова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F1E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Лайсан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Ахматга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202" w:type="dxa"/>
          </w:tcPr>
          <w:p w:rsidR="00FD3F1E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Муслюмовский МР, МБОУ «</w:t>
            </w: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Муслюмовская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</w:tc>
      </w:tr>
      <w:tr w:rsidR="00FD3F1E" w:rsidTr="00AA2810">
        <w:tc>
          <w:tcPr>
            <w:tcW w:w="1101" w:type="dxa"/>
          </w:tcPr>
          <w:p w:rsidR="00FD3F1E" w:rsidRPr="00E733DB" w:rsidRDefault="00FD3F1E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8" w:type="dxa"/>
          </w:tcPr>
          <w:p w:rsidR="009A1B57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Бубекова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F1E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202" w:type="dxa"/>
          </w:tcPr>
          <w:p w:rsidR="00FD3F1E" w:rsidRPr="009A1B57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Мензелинский МР, МБОУ «</w:t>
            </w:r>
            <w:proofErr w:type="gram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Николаевская</w:t>
            </w:r>
            <w:proofErr w:type="gram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</w:tbl>
    <w:p w:rsidR="00FD3F1E" w:rsidRDefault="00FD3F1E" w:rsidP="00FD3F1E">
      <w:pPr>
        <w:rPr>
          <w:rFonts w:ascii="Times New Roman" w:hAnsi="Times New Roman" w:cs="Times New Roman"/>
          <w:sz w:val="24"/>
          <w:szCs w:val="24"/>
        </w:rPr>
      </w:pPr>
    </w:p>
    <w:p w:rsidR="0054114D" w:rsidRDefault="0054114D" w:rsidP="005411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14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"</w:t>
      </w:r>
      <w:proofErr w:type="gramStart"/>
      <w:r w:rsidRPr="0054114D">
        <w:rPr>
          <w:rFonts w:ascii="Times New Roman" w:hAnsi="Times New Roman" w:cs="Times New Roman"/>
          <w:b/>
          <w:sz w:val="28"/>
          <w:szCs w:val="28"/>
        </w:rPr>
        <w:t>Средняя</w:t>
      </w:r>
      <w:proofErr w:type="gramEnd"/>
      <w:r w:rsidRPr="0054114D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№179 с углубленным изучением отдельных предметов" Ново-Савиновского района города Казани</w:t>
      </w:r>
    </w:p>
    <w:p w:rsidR="0054114D" w:rsidRPr="0054114D" w:rsidRDefault="0054114D" w:rsidP="005411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4114D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 w:rsidRPr="0054114D">
        <w:rPr>
          <w:rFonts w:ascii="Times New Roman" w:hAnsi="Times New Roman" w:cs="Times New Roman"/>
          <w:b/>
          <w:sz w:val="28"/>
          <w:szCs w:val="28"/>
        </w:rPr>
        <w:t>Абсаля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4114D">
        <w:rPr>
          <w:rFonts w:ascii="Times New Roman" w:hAnsi="Times New Roman" w:cs="Times New Roman"/>
          <w:b/>
          <w:sz w:val="28"/>
          <w:szCs w:val="28"/>
        </w:rPr>
        <w:t xml:space="preserve"> 29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378D1" w:rsidRDefault="008378D1" w:rsidP="009938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268"/>
        <w:gridCol w:w="5202"/>
      </w:tblGrid>
      <w:tr w:rsidR="009A1B57" w:rsidTr="00AA2810">
        <w:tc>
          <w:tcPr>
            <w:tcW w:w="1101" w:type="dxa"/>
          </w:tcPr>
          <w:p w:rsidR="009A1B57" w:rsidRDefault="009A1B57" w:rsidP="00A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A1B57" w:rsidRDefault="009A1B57" w:rsidP="00A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8" w:type="dxa"/>
          </w:tcPr>
          <w:p w:rsidR="009A1B57" w:rsidRDefault="009A1B57" w:rsidP="00A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202" w:type="dxa"/>
          </w:tcPr>
          <w:p w:rsidR="009A1B57" w:rsidRDefault="009A1B57" w:rsidP="00A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9A1B57" w:rsidTr="00AA2810">
        <w:tc>
          <w:tcPr>
            <w:tcW w:w="1101" w:type="dxa"/>
          </w:tcPr>
          <w:p w:rsidR="009A1B57" w:rsidRPr="00E733DB" w:rsidRDefault="009A1B57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</w:tcPr>
          <w:p w:rsidR="009A1B57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Кременсков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B57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Евгений Николаевич</w:t>
            </w:r>
          </w:p>
        </w:tc>
        <w:tc>
          <w:tcPr>
            <w:tcW w:w="5202" w:type="dxa"/>
          </w:tcPr>
          <w:p w:rsidR="009A1B57" w:rsidRPr="00F732AD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, 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Спасский МР, МБОУ «</w:t>
            </w: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Краснослободская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9A1B57" w:rsidTr="00AA2810">
        <w:tc>
          <w:tcPr>
            <w:tcW w:w="1101" w:type="dxa"/>
          </w:tcPr>
          <w:p w:rsidR="009A1B57" w:rsidRPr="00E733DB" w:rsidRDefault="009A1B57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</w:tcPr>
          <w:p w:rsidR="009A1B57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</w:p>
          <w:p w:rsidR="009A1B57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Оксана Петровна</w:t>
            </w:r>
          </w:p>
        </w:tc>
        <w:tc>
          <w:tcPr>
            <w:tcW w:w="5202" w:type="dxa"/>
          </w:tcPr>
          <w:p w:rsidR="009A1B57" w:rsidRPr="00FD3F1E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Нурлатский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МР, МАОУ «Нурлатская гимназия им. М.Е. Сергеева»</w:t>
            </w:r>
          </w:p>
        </w:tc>
      </w:tr>
      <w:tr w:rsidR="009A1B57" w:rsidTr="00AA2810">
        <w:tc>
          <w:tcPr>
            <w:tcW w:w="1101" w:type="dxa"/>
          </w:tcPr>
          <w:p w:rsidR="009A1B57" w:rsidRPr="00E733DB" w:rsidRDefault="009A1B57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</w:tcPr>
          <w:p w:rsidR="009A1B57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Рябова </w:t>
            </w:r>
          </w:p>
          <w:p w:rsidR="009A1B57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</w:tc>
        <w:tc>
          <w:tcPr>
            <w:tcW w:w="5202" w:type="dxa"/>
          </w:tcPr>
          <w:p w:rsidR="009A1B57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МР, МБОУ «</w:t>
            </w: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Аксубаевская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»</w:t>
            </w:r>
          </w:p>
        </w:tc>
      </w:tr>
      <w:tr w:rsidR="009A1B57" w:rsidTr="00AA2810">
        <w:tc>
          <w:tcPr>
            <w:tcW w:w="1101" w:type="dxa"/>
          </w:tcPr>
          <w:p w:rsidR="009A1B57" w:rsidRPr="00E733DB" w:rsidRDefault="009A1B57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8" w:type="dxa"/>
          </w:tcPr>
          <w:p w:rsidR="009A1B57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иева </w:t>
            </w:r>
          </w:p>
          <w:p w:rsidR="009A1B57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з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овна</w:t>
            </w:r>
            <w:proofErr w:type="spellEnd"/>
          </w:p>
        </w:tc>
        <w:tc>
          <w:tcPr>
            <w:tcW w:w="5202" w:type="dxa"/>
          </w:tcPr>
          <w:p w:rsidR="009A1B57" w:rsidRPr="00FD3F1E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Кукморский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район, МБОУ «Средняя общеобразовательная школа №4 </w:t>
            </w:r>
            <w:proofErr w:type="spell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укмор</w:t>
            </w:r>
            <w:proofErr w:type="spellEnd"/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1B57" w:rsidTr="00AA2810">
        <w:tc>
          <w:tcPr>
            <w:tcW w:w="1101" w:type="dxa"/>
          </w:tcPr>
          <w:p w:rsidR="009A1B57" w:rsidRPr="00E733DB" w:rsidRDefault="009A1B57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8" w:type="dxa"/>
          </w:tcPr>
          <w:p w:rsidR="009A1B57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Аюпова </w:t>
            </w:r>
          </w:p>
          <w:p w:rsidR="009A1B57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сан Рашитовна</w:t>
            </w:r>
          </w:p>
        </w:tc>
        <w:tc>
          <w:tcPr>
            <w:tcW w:w="5202" w:type="dxa"/>
          </w:tcPr>
          <w:p w:rsidR="009A1B57" w:rsidRPr="008378D1" w:rsidRDefault="009A1B57" w:rsidP="009A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>Актанышский МР, ГАОУ «Гуманитарная гимназия-интернат для одаренных детей»</w:t>
            </w:r>
          </w:p>
          <w:p w:rsidR="009A1B57" w:rsidRPr="00FD3F1E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57" w:rsidTr="00AA2810">
        <w:tc>
          <w:tcPr>
            <w:tcW w:w="1101" w:type="dxa"/>
          </w:tcPr>
          <w:p w:rsidR="009A1B57" w:rsidRPr="00E733DB" w:rsidRDefault="009A1B57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8" w:type="dxa"/>
          </w:tcPr>
          <w:p w:rsidR="009A1B57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Гришина </w:t>
            </w:r>
          </w:p>
          <w:p w:rsidR="009A1B57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Мария Валерьевна</w:t>
            </w:r>
          </w:p>
        </w:tc>
        <w:tc>
          <w:tcPr>
            <w:tcW w:w="5202" w:type="dxa"/>
          </w:tcPr>
          <w:p w:rsidR="009A1B57" w:rsidRPr="00FD3F1E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, </w:t>
            </w: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Лаишевский МР, МБОУ </w:t>
            </w: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Лаишевская</w:t>
            </w:r>
            <w:proofErr w:type="spellEnd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</w:tr>
      <w:tr w:rsidR="009A1B57" w:rsidTr="00AA2810">
        <w:tc>
          <w:tcPr>
            <w:tcW w:w="1101" w:type="dxa"/>
          </w:tcPr>
          <w:p w:rsidR="009A1B57" w:rsidRPr="00E733DB" w:rsidRDefault="009A1B57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8" w:type="dxa"/>
          </w:tcPr>
          <w:p w:rsidR="009A1B57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Султангирова</w:t>
            </w:r>
            <w:proofErr w:type="spellEnd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B57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а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совна</w:t>
            </w:r>
            <w:proofErr w:type="spellEnd"/>
          </w:p>
        </w:tc>
        <w:tc>
          <w:tcPr>
            <w:tcW w:w="5202" w:type="dxa"/>
          </w:tcPr>
          <w:p w:rsidR="009A1B57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Азнакаевский МР, МБОУ СОШ № 6 г. Азнакаево</w:t>
            </w:r>
          </w:p>
        </w:tc>
      </w:tr>
      <w:tr w:rsidR="009A1B57" w:rsidTr="00AA2810">
        <w:tc>
          <w:tcPr>
            <w:tcW w:w="1101" w:type="dxa"/>
          </w:tcPr>
          <w:p w:rsidR="009A1B57" w:rsidRPr="00E733DB" w:rsidRDefault="009A1B57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8" w:type="dxa"/>
          </w:tcPr>
          <w:p w:rsidR="009A1B57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Ханнанова</w:t>
            </w:r>
            <w:proofErr w:type="spellEnd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B57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исламовна</w:t>
            </w:r>
            <w:proofErr w:type="spellEnd"/>
          </w:p>
        </w:tc>
        <w:tc>
          <w:tcPr>
            <w:tcW w:w="5202" w:type="dxa"/>
          </w:tcPr>
          <w:p w:rsidR="009A1B57" w:rsidRPr="00FD3F1E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5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9A1B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A1B57">
              <w:rPr>
                <w:rFonts w:ascii="Times New Roman" w:hAnsi="Times New Roman" w:cs="Times New Roman"/>
                <w:sz w:val="24"/>
                <w:szCs w:val="24"/>
              </w:rPr>
              <w:t>Заинский</w:t>
            </w:r>
            <w:proofErr w:type="spellEnd"/>
            <w:r w:rsidRPr="009A1B57">
              <w:rPr>
                <w:rFonts w:ascii="Times New Roman" w:hAnsi="Times New Roman" w:cs="Times New Roman"/>
                <w:sz w:val="24"/>
                <w:szCs w:val="24"/>
              </w:rPr>
              <w:t xml:space="preserve"> МР, МБОУ «</w:t>
            </w:r>
            <w:proofErr w:type="spellStart"/>
            <w:r w:rsidRPr="009A1B57">
              <w:rPr>
                <w:rFonts w:ascii="Times New Roman" w:hAnsi="Times New Roman" w:cs="Times New Roman"/>
                <w:sz w:val="24"/>
                <w:szCs w:val="24"/>
              </w:rPr>
              <w:t>Заинская</w:t>
            </w:r>
            <w:proofErr w:type="spellEnd"/>
            <w:r w:rsidRPr="009A1B57">
              <w:rPr>
                <w:rFonts w:ascii="Times New Roman" w:hAnsi="Times New Roman" w:cs="Times New Roman"/>
                <w:sz w:val="24"/>
                <w:szCs w:val="24"/>
              </w:rPr>
              <w:t xml:space="preserve"> СОШ № 7 с углубленным изучением отдельных предметов»</w:t>
            </w:r>
          </w:p>
        </w:tc>
      </w:tr>
      <w:tr w:rsidR="009A1B57" w:rsidTr="00AA2810">
        <w:tc>
          <w:tcPr>
            <w:tcW w:w="1101" w:type="dxa"/>
          </w:tcPr>
          <w:p w:rsidR="009A1B57" w:rsidRPr="00E733DB" w:rsidRDefault="009A1B57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8" w:type="dxa"/>
          </w:tcPr>
          <w:p w:rsidR="009A1B57" w:rsidRDefault="009A1B57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B57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даусовна</w:t>
            </w:r>
            <w:proofErr w:type="spellEnd"/>
          </w:p>
        </w:tc>
        <w:tc>
          <w:tcPr>
            <w:tcW w:w="5202" w:type="dxa"/>
          </w:tcPr>
          <w:p w:rsidR="009A1B57" w:rsidRDefault="009A1B57" w:rsidP="009A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Сармановский</w:t>
            </w:r>
            <w:proofErr w:type="spellEnd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 МР, МБОУ «</w:t>
            </w: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Джалильская</w:t>
            </w:r>
            <w:proofErr w:type="spellEnd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  <w:p w:rsidR="009A1B57" w:rsidRDefault="009A1B57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076" w:rsidTr="00AA2810">
        <w:tc>
          <w:tcPr>
            <w:tcW w:w="1101" w:type="dxa"/>
          </w:tcPr>
          <w:p w:rsidR="00EF1076" w:rsidRPr="00E733DB" w:rsidRDefault="00EF1076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8" w:type="dxa"/>
          </w:tcPr>
          <w:p w:rsidR="00EF1076" w:rsidRDefault="00EF1076" w:rsidP="00FE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</w:t>
            </w:r>
          </w:p>
          <w:p w:rsidR="00EF1076" w:rsidRDefault="00EF1076" w:rsidP="00FE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5202" w:type="dxa"/>
          </w:tcPr>
          <w:p w:rsidR="00EF1076" w:rsidRDefault="00EF1076" w:rsidP="00FE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, </w:t>
            </w:r>
            <w:proofErr w:type="spellStart"/>
            <w:r w:rsidRPr="00643F4A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43F4A">
              <w:rPr>
                <w:rFonts w:ascii="Times New Roman" w:hAnsi="Times New Roman" w:cs="Times New Roman"/>
                <w:sz w:val="24"/>
                <w:szCs w:val="24"/>
              </w:rPr>
              <w:t xml:space="preserve"> МР, М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шско-Дрожж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</w:tbl>
    <w:p w:rsidR="002331DF" w:rsidRDefault="002331DF" w:rsidP="009938C5">
      <w:pPr>
        <w:rPr>
          <w:rFonts w:ascii="Times New Roman" w:hAnsi="Times New Roman" w:cs="Times New Roman"/>
          <w:sz w:val="24"/>
          <w:szCs w:val="24"/>
        </w:rPr>
      </w:pPr>
    </w:p>
    <w:p w:rsidR="002331DF" w:rsidRDefault="0054114D" w:rsidP="005411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14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"Лицей № 177" Ново-Савиновского района г. Казани</w:t>
      </w:r>
    </w:p>
    <w:p w:rsidR="0054114D" w:rsidRPr="0054114D" w:rsidRDefault="00EF1076" w:rsidP="005411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4114D" w:rsidRPr="0054114D">
        <w:rPr>
          <w:rFonts w:ascii="Times New Roman" w:hAnsi="Times New Roman" w:cs="Times New Roman"/>
          <w:b/>
          <w:sz w:val="28"/>
          <w:szCs w:val="28"/>
        </w:rPr>
        <w:t>г. Казань, ул. Мусина, д. 17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268"/>
        <w:gridCol w:w="5202"/>
      </w:tblGrid>
      <w:tr w:rsidR="009A1B57" w:rsidTr="00AA2810">
        <w:tc>
          <w:tcPr>
            <w:tcW w:w="1101" w:type="dxa"/>
          </w:tcPr>
          <w:p w:rsidR="009A1B57" w:rsidRDefault="009A1B57" w:rsidP="00A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A1B57" w:rsidRDefault="009A1B57" w:rsidP="00A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8" w:type="dxa"/>
          </w:tcPr>
          <w:p w:rsidR="009A1B57" w:rsidRDefault="009A1B57" w:rsidP="00A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202" w:type="dxa"/>
          </w:tcPr>
          <w:p w:rsidR="009A1B57" w:rsidRDefault="009A1B57" w:rsidP="00A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9A1B57" w:rsidTr="00AA2810">
        <w:tc>
          <w:tcPr>
            <w:tcW w:w="1101" w:type="dxa"/>
          </w:tcPr>
          <w:p w:rsidR="009A1B57" w:rsidRPr="00E733DB" w:rsidRDefault="009A1B57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</w:tcPr>
          <w:p w:rsidR="00E733DB" w:rsidRDefault="00E733DB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</w:p>
          <w:p w:rsidR="009A1B57" w:rsidRDefault="00E733DB" w:rsidP="00E73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Эльвира </w:t>
            </w: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2" w:type="dxa"/>
          </w:tcPr>
          <w:p w:rsidR="009A1B57" w:rsidRPr="00F732AD" w:rsidRDefault="00E733DB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,</w:t>
            </w: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ab/>
              <w:t>Актанышский МР, МБОУ «</w:t>
            </w: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Актанышская</w:t>
            </w:r>
            <w:proofErr w:type="spellEnd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»</w:t>
            </w:r>
          </w:p>
        </w:tc>
      </w:tr>
      <w:tr w:rsidR="009A1B57" w:rsidTr="00AA2810">
        <w:tc>
          <w:tcPr>
            <w:tcW w:w="1101" w:type="dxa"/>
          </w:tcPr>
          <w:p w:rsidR="009A1B57" w:rsidRPr="00E733DB" w:rsidRDefault="009A1B57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</w:tcPr>
          <w:p w:rsidR="00E733DB" w:rsidRDefault="00E733DB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</w:p>
          <w:p w:rsidR="009A1B57" w:rsidRDefault="00E733DB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</w:tc>
        <w:tc>
          <w:tcPr>
            <w:tcW w:w="5202" w:type="dxa"/>
          </w:tcPr>
          <w:p w:rsidR="009A1B57" w:rsidRPr="00FD3F1E" w:rsidRDefault="00E733DB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литературы, </w:t>
            </w: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 МР, 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Кутеминская</w:t>
            </w:r>
            <w:proofErr w:type="spellEnd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9A1B57" w:rsidTr="00AA2810">
        <w:tc>
          <w:tcPr>
            <w:tcW w:w="1101" w:type="dxa"/>
          </w:tcPr>
          <w:p w:rsidR="009A1B57" w:rsidRPr="00E733DB" w:rsidRDefault="009A1B57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</w:tcPr>
          <w:p w:rsidR="00E733DB" w:rsidRDefault="00E733DB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Гибина</w:t>
            </w:r>
            <w:proofErr w:type="spellEnd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B57" w:rsidRDefault="00E733DB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Анна Евгеньевна</w:t>
            </w:r>
          </w:p>
        </w:tc>
        <w:tc>
          <w:tcPr>
            <w:tcW w:w="5202" w:type="dxa"/>
          </w:tcPr>
          <w:p w:rsidR="009A1B57" w:rsidRDefault="00E733DB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, </w:t>
            </w: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г. Казань, МБОУ «СОШ №170» Ново-Савиновск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</w:p>
        </w:tc>
      </w:tr>
      <w:tr w:rsidR="009A1B57" w:rsidTr="00AA2810">
        <w:tc>
          <w:tcPr>
            <w:tcW w:w="1101" w:type="dxa"/>
          </w:tcPr>
          <w:p w:rsidR="009A1B57" w:rsidRPr="00E733DB" w:rsidRDefault="009A1B57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8" w:type="dxa"/>
          </w:tcPr>
          <w:p w:rsidR="00E733DB" w:rsidRDefault="00E733DB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Батршина</w:t>
            </w:r>
            <w:proofErr w:type="spellEnd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B57" w:rsidRDefault="00E733DB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5202" w:type="dxa"/>
          </w:tcPr>
          <w:p w:rsidR="009A1B57" w:rsidRPr="00FD3F1E" w:rsidRDefault="00E733DB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литературы, </w:t>
            </w: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Атнинский</w:t>
            </w:r>
            <w:proofErr w:type="spellEnd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 район, МБОУ «</w:t>
            </w: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Кулле-Киминская</w:t>
            </w:r>
            <w:proofErr w:type="spellEnd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Хакима</w:t>
            </w:r>
            <w:proofErr w:type="spellEnd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1B57" w:rsidTr="00AA2810">
        <w:tc>
          <w:tcPr>
            <w:tcW w:w="1101" w:type="dxa"/>
          </w:tcPr>
          <w:p w:rsidR="009A1B57" w:rsidRPr="00E733DB" w:rsidRDefault="009A1B57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8" w:type="dxa"/>
          </w:tcPr>
          <w:p w:rsidR="00E733DB" w:rsidRDefault="00E733DB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Ильина </w:t>
            </w:r>
          </w:p>
          <w:p w:rsidR="009A1B57" w:rsidRDefault="00E733DB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Ирина Юрьевна</w:t>
            </w:r>
          </w:p>
        </w:tc>
        <w:tc>
          <w:tcPr>
            <w:tcW w:w="5202" w:type="dxa"/>
          </w:tcPr>
          <w:p w:rsidR="009A1B57" w:rsidRPr="00FD3F1E" w:rsidRDefault="00E733DB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, </w:t>
            </w: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 МР, ЧОУ «Средняя школа №23 «Менеджер» г. Альметьевск</w:t>
            </w:r>
          </w:p>
        </w:tc>
      </w:tr>
      <w:tr w:rsidR="009A1B57" w:rsidTr="00AA2810">
        <w:tc>
          <w:tcPr>
            <w:tcW w:w="1101" w:type="dxa"/>
          </w:tcPr>
          <w:p w:rsidR="009A1B57" w:rsidRPr="00E733DB" w:rsidRDefault="009A1B57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8" w:type="dxa"/>
          </w:tcPr>
          <w:p w:rsidR="00E733DB" w:rsidRDefault="00E733DB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Чатурова</w:t>
            </w:r>
            <w:proofErr w:type="spellEnd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B57" w:rsidRDefault="00E733DB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5202" w:type="dxa"/>
          </w:tcPr>
          <w:p w:rsidR="009A1B57" w:rsidRPr="00FD3F1E" w:rsidRDefault="00E733DB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литературы, </w:t>
            </w: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Зеленодольский МР, МБОУ «Лицей имени В.В. Карпова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Осиново</w:t>
            </w:r>
            <w:proofErr w:type="spellEnd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 Зеленодольского МР РТ</w:t>
            </w:r>
          </w:p>
        </w:tc>
      </w:tr>
      <w:tr w:rsidR="009A1B57" w:rsidTr="00AA2810">
        <w:tc>
          <w:tcPr>
            <w:tcW w:w="1101" w:type="dxa"/>
          </w:tcPr>
          <w:p w:rsidR="009A1B57" w:rsidRPr="00E733DB" w:rsidRDefault="009A1B57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8" w:type="dxa"/>
          </w:tcPr>
          <w:p w:rsidR="00E733DB" w:rsidRDefault="00E733DB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B57" w:rsidRDefault="00E733DB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Гайсовна</w:t>
            </w:r>
            <w:proofErr w:type="spellEnd"/>
          </w:p>
        </w:tc>
        <w:tc>
          <w:tcPr>
            <w:tcW w:w="5202" w:type="dxa"/>
          </w:tcPr>
          <w:p w:rsidR="009A1B57" w:rsidRDefault="00E733DB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, </w:t>
            </w: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Муслюмовский МР, МБОУ «</w:t>
            </w: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Муслюмовская</w:t>
            </w:r>
            <w:proofErr w:type="spellEnd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</w:tc>
      </w:tr>
      <w:tr w:rsidR="009A1B57" w:rsidTr="00AA2810">
        <w:tc>
          <w:tcPr>
            <w:tcW w:w="1101" w:type="dxa"/>
          </w:tcPr>
          <w:p w:rsidR="009A1B57" w:rsidRPr="00E733DB" w:rsidRDefault="009A1B57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8" w:type="dxa"/>
          </w:tcPr>
          <w:p w:rsidR="00E733DB" w:rsidRDefault="00E733DB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Шишкина </w:t>
            </w:r>
          </w:p>
          <w:p w:rsidR="009A1B57" w:rsidRDefault="00E733DB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5202" w:type="dxa"/>
          </w:tcPr>
          <w:p w:rsidR="009A1B57" w:rsidRPr="00FD3F1E" w:rsidRDefault="00E733DB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литературы, </w:t>
            </w: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Нижнекамский МР, МБОУ «СОШ №15 с УИОП»</w:t>
            </w:r>
          </w:p>
        </w:tc>
      </w:tr>
      <w:tr w:rsidR="009A1B57" w:rsidTr="00AA2810">
        <w:tc>
          <w:tcPr>
            <w:tcW w:w="1101" w:type="dxa"/>
          </w:tcPr>
          <w:p w:rsidR="009A1B57" w:rsidRPr="00E733DB" w:rsidRDefault="009A1B57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8" w:type="dxa"/>
          </w:tcPr>
          <w:p w:rsidR="00E733DB" w:rsidRDefault="00E733DB" w:rsidP="00A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Сайфидинов</w:t>
            </w:r>
            <w:proofErr w:type="spellEnd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B57" w:rsidRDefault="00E733DB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Шакирджонович</w:t>
            </w:r>
            <w:proofErr w:type="spellEnd"/>
          </w:p>
        </w:tc>
        <w:tc>
          <w:tcPr>
            <w:tcW w:w="5202" w:type="dxa"/>
          </w:tcPr>
          <w:p w:rsidR="009A1B57" w:rsidRDefault="00E733DB" w:rsidP="00AA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, </w:t>
            </w:r>
            <w:proofErr w:type="spellStart"/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ет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, МБОУ «СОШ №11» </w:t>
            </w: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DF">
              <w:rPr>
                <w:rFonts w:ascii="Times New Roman" w:hAnsi="Times New Roman" w:cs="Times New Roman"/>
                <w:sz w:val="24"/>
                <w:szCs w:val="24"/>
              </w:rPr>
              <w:t>Альметьевск</w:t>
            </w:r>
          </w:p>
        </w:tc>
      </w:tr>
      <w:tr w:rsidR="00EF1076" w:rsidTr="00AA2810">
        <w:tc>
          <w:tcPr>
            <w:tcW w:w="1101" w:type="dxa"/>
          </w:tcPr>
          <w:p w:rsidR="00EF1076" w:rsidRPr="00E733DB" w:rsidRDefault="00EF1076" w:rsidP="00E7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8" w:type="dxa"/>
          </w:tcPr>
          <w:p w:rsidR="00EF1076" w:rsidRDefault="00EF1076" w:rsidP="00FE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терахимова</w:t>
            </w:r>
            <w:proofErr w:type="spellEnd"/>
          </w:p>
          <w:p w:rsidR="00EF1076" w:rsidRDefault="00EF1076" w:rsidP="00FE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Лейсан </w:t>
            </w:r>
            <w:proofErr w:type="spellStart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Саубановна</w:t>
            </w:r>
            <w:proofErr w:type="spellEnd"/>
          </w:p>
        </w:tc>
        <w:tc>
          <w:tcPr>
            <w:tcW w:w="5202" w:type="dxa"/>
          </w:tcPr>
          <w:p w:rsidR="00EF1076" w:rsidRDefault="00EF1076" w:rsidP="00FE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, </w:t>
            </w:r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Сабинский МР</w:t>
            </w:r>
            <w:proofErr w:type="gramStart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938C5">
              <w:rPr>
                <w:rFonts w:ascii="Times New Roman" w:hAnsi="Times New Roman" w:cs="Times New Roman"/>
                <w:sz w:val="24"/>
                <w:szCs w:val="24"/>
              </w:rPr>
              <w:t xml:space="preserve">БОУ «Средняя общеобразовательная школа - интернат с углубленным изучением отдельных предметов для одаренных детей» </w:t>
            </w:r>
          </w:p>
        </w:tc>
      </w:tr>
    </w:tbl>
    <w:p w:rsidR="002331DF" w:rsidRPr="008378D1" w:rsidRDefault="002331DF" w:rsidP="009938C5">
      <w:pPr>
        <w:rPr>
          <w:rFonts w:ascii="Times New Roman" w:hAnsi="Times New Roman" w:cs="Times New Roman"/>
          <w:sz w:val="24"/>
          <w:szCs w:val="24"/>
        </w:rPr>
      </w:pPr>
    </w:p>
    <w:sectPr w:rsidR="002331DF" w:rsidRPr="00837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F084B"/>
    <w:multiLevelType w:val="hybridMultilevel"/>
    <w:tmpl w:val="BDB8D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C4"/>
    <w:rsid w:val="00146CF5"/>
    <w:rsid w:val="002331DF"/>
    <w:rsid w:val="0049362F"/>
    <w:rsid w:val="0054114D"/>
    <w:rsid w:val="00552D78"/>
    <w:rsid w:val="00643F4A"/>
    <w:rsid w:val="007508C4"/>
    <w:rsid w:val="008378D1"/>
    <w:rsid w:val="009938C5"/>
    <w:rsid w:val="009A1B57"/>
    <w:rsid w:val="00DC7617"/>
    <w:rsid w:val="00E733DB"/>
    <w:rsid w:val="00EF1076"/>
    <w:rsid w:val="00F732AD"/>
    <w:rsid w:val="00FD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1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8C5"/>
    <w:pPr>
      <w:ind w:left="720"/>
      <w:contextualSpacing/>
    </w:pPr>
  </w:style>
  <w:style w:type="table" w:styleId="a4">
    <w:name w:val="Table Grid"/>
    <w:basedOn w:val="a1"/>
    <w:uiPriority w:val="39"/>
    <w:rsid w:val="00F7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A1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1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8C5"/>
    <w:pPr>
      <w:ind w:left="720"/>
      <w:contextualSpacing/>
    </w:pPr>
  </w:style>
  <w:style w:type="table" w:styleId="a4">
    <w:name w:val="Table Grid"/>
    <w:basedOn w:val="a1"/>
    <w:uiPriority w:val="39"/>
    <w:rsid w:val="00F7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A1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1144">
                      <w:marLeft w:val="36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250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528F-BB68-426F-B25C-34824323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.1</dc:creator>
  <cp:keywords/>
  <dc:description/>
  <cp:lastModifiedBy>Земскова</cp:lastModifiedBy>
  <cp:revision>6</cp:revision>
  <dcterms:created xsi:type="dcterms:W3CDTF">2016-03-02T12:07:00Z</dcterms:created>
  <dcterms:modified xsi:type="dcterms:W3CDTF">2016-03-09T12:05:00Z</dcterms:modified>
</cp:coreProperties>
</file>